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88" w:rsidRDefault="00E91EBA">
      <w:r>
        <w:rPr>
          <w:rFonts w:ascii="Georgia" w:hAnsi="Georgia"/>
          <w:noProof/>
          <w:color w:val="0067B1"/>
          <w:sz w:val="18"/>
          <w:szCs w:val="18"/>
        </w:rPr>
        <w:drawing>
          <wp:inline distT="0" distB="0" distL="0" distR="0" wp14:anchorId="7FE767A1" wp14:editId="158D26A8">
            <wp:extent cx="2762250" cy="1762125"/>
            <wp:effectExtent l="0" t="0" r="0" b="9525"/>
            <wp:docPr id="2" name="Picture 2" descr="Hame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e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BA" w:rsidRPr="00E91EBA" w:rsidRDefault="00E91EBA">
      <w:pPr>
        <w:rPr>
          <w:sz w:val="44"/>
          <w:szCs w:val="44"/>
        </w:rPr>
      </w:pPr>
      <w:proofErr w:type="spellStart"/>
      <w:r w:rsidRPr="00E91EBA">
        <w:rPr>
          <w:sz w:val="44"/>
          <w:szCs w:val="44"/>
        </w:rPr>
        <w:t>Hameen</w:t>
      </w:r>
      <w:proofErr w:type="spellEnd"/>
    </w:p>
    <w:p w:rsidR="00E91EBA" w:rsidRPr="00E91EBA" w:rsidRDefault="00E91EBA" w:rsidP="00E91EBA">
      <w:pPr>
        <w:spacing w:after="150" w:line="240" w:lineRule="auto"/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</w:pPr>
      <w:r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Preparation Time: 30 minutes</w:t>
      </w:r>
      <w:r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Cooking Time: Overnight!</w:t>
      </w:r>
    </w:p>
    <w:p w:rsidR="00E91EBA" w:rsidRPr="00E91EBA" w:rsidRDefault="00E91EBA" w:rsidP="00E91EBA">
      <w:pPr>
        <w:spacing w:before="75" w:after="75" w:line="240" w:lineRule="auto"/>
        <w:outlineLvl w:val="2"/>
        <w:rPr>
          <w:rFonts w:ascii="Georgia" w:eastAsia="Times New Roman" w:hAnsi="Georgia" w:cs="Times New Roman"/>
          <w:color w:val="97005E"/>
          <w:sz w:val="24"/>
          <w:szCs w:val="24"/>
          <w:lang w:val="en-GB"/>
        </w:rPr>
      </w:pPr>
      <w:r w:rsidRPr="00E91EBA">
        <w:rPr>
          <w:rFonts w:ascii="Georgia" w:eastAsia="Times New Roman" w:hAnsi="Georgia" w:cs="Times New Roman"/>
          <w:color w:val="97005E"/>
          <w:sz w:val="24"/>
          <w:szCs w:val="24"/>
          <w:lang w:val="en-GB"/>
        </w:rPr>
        <w:t>Ingredients:</w:t>
      </w:r>
    </w:p>
    <w:p w:rsidR="00E91EBA" w:rsidRPr="00E91EBA" w:rsidRDefault="001F273A" w:rsidP="00E91EBA">
      <w:pPr>
        <w:spacing w:after="100" w:line="240" w:lineRule="auto"/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2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½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pound</w:t>
      </w:r>
      <w:r w:rsidR="002057C4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s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roasting</w:t>
      </w:r>
      <w:r w:rsidR="002057C4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chicken – cut into 4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portions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1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onion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– peeled and roughly chopped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1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tablespoon vegetable oil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½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pound salad tomatoes – roughly chopped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1</w:t>
      </w:r>
      <w:r w:rsidR="002057C4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tablespoon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tomato puree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1</w:t>
      </w:r>
      <w:r w:rsidR="002057C4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cup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basmati rice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1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whole clove cardamom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1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½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garlic cloves – peeled and finely ch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opped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1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</w:t>
      </w:r>
      <w:proofErr w:type="spellStart"/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inche</w:t>
      </w:r>
      <w:proofErr w:type="spellEnd"/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fresh root ging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er – peeled and finely chopped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1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½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cinnamon sticks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1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½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teaspoons turmeric</w:t>
      </w:r>
      <w:r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>4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cups chicken stock</w:t>
      </w:r>
      <w:r w:rsidR="00E91EBA" w:rsidRPr="00E91EBA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br/>
        <w:t xml:space="preserve">Salt and freshly ground black pepper – to season </w:t>
      </w:r>
    </w:p>
    <w:p w:rsidR="00E91EBA" w:rsidRPr="00E91EBA" w:rsidRDefault="00E91EBA" w:rsidP="00E91EBA">
      <w:pPr>
        <w:spacing w:line="240" w:lineRule="auto"/>
        <w:outlineLvl w:val="2"/>
        <w:rPr>
          <w:rFonts w:ascii="Georgia" w:eastAsia="Times New Roman" w:hAnsi="Georgia" w:cs="Times New Roman"/>
          <w:color w:val="97005E"/>
          <w:sz w:val="24"/>
          <w:szCs w:val="24"/>
          <w:lang w:val="en-GB"/>
        </w:rPr>
      </w:pPr>
      <w:r w:rsidRPr="00E91EBA">
        <w:rPr>
          <w:rFonts w:ascii="Georgia" w:eastAsia="Times New Roman" w:hAnsi="Georgia" w:cs="Times New Roman"/>
          <w:color w:val="97005E"/>
          <w:sz w:val="24"/>
          <w:szCs w:val="24"/>
          <w:lang w:val="en-GB"/>
        </w:rPr>
        <w:t>Method</w:t>
      </w:r>
    </w:p>
    <w:p w:rsidR="005A7E4C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Heat the vegetable oil in a very large skillet. Sauté the onion, garlic, turm</w:t>
      </w:r>
      <w:r w:rsid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eric, and ginger for 2 minutes.</w:t>
      </w:r>
      <w:bookmarkStart w:id="0" w:name="_GoBack"/>
      <w:bookmarkEnd w:id="0"/>
    </w:p>
    <w:p w:rsidR="005A7E4C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Add the chic</w:t>
      </w:r>
      <w:r w:rsid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ken pieces and brown all over. </w:t>
      </w:r>
    </w:p>
    <w:p w:rsidR="005A7E4C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Add the rice, tomatoes, tomato puree, cardamom, and cinnamon. Cook for a further 2 minutes and then pour in the stock. Make sure that the stock completely covers the rice.</w:t>
      </w:r>
    </w:p>
    <w:p w:rsidR="005A7E4C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Mix well so that the cinnamon flavours infuse into the chicken. Bring to the boil and then r</w:t>
      </w:r>
      <w:r w:rsid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educe to simmer for 10 minutes.</w:t>
      </w:r>
    </w:p>
    <w:p w:rsidR="005A7E4C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Pre-heat the oven</w:t>
      </w:r>
      <w:r w:rsid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 xml:space="preserve"> to its lowest setting – 250 F.</w:t>
      </w:r>
    </w:p>
    <w:p w:rsidR="005A7E4C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Transfer to a large ovenproof dish and cover with a lid and foil.</w:t>
      </w:r>
    </w:p>
    <w:p w:rsidR="00E91EBA" w:rsidRPr="005A7E4C" w:rsidRDefault="00E91EBA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 w:rsidRPr="005A7E4C">
        <w:rPr>
          <w:rFonts w:ascii="Georgia" w:eastAsia="Times New Roman" w:hAnsi="Georgia" w:cs="Times New Roman"/>
          <w:color w:val="6D5C49"/>
          <w:sz w:val="24"/>
          <w:szCs w:val="24"/>
          <w:lang w:val="en-GB"/>
        </w:rPr>
        <w:t>Place in the pre-heated oven and cook overnight</w:t>
      </w:r>
      <w:r w:rsidRPr="005A7E4C"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  <w:t>.</w:t>
      </w:r>
    </w:p>
    <w:p w:rsidR="005A7E4C" w:rsidRPr="005A7E4C" w:rsidRDefault="005A7E4C" w:rsidP="005A7E4C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</w:pPr>
      <w:r>
        <w:rPr>
          <w:rFonts w:ascii="Georgia" w:eastAsia="Times New Roman" w:hAnsi="Georgia" w:cs="Times New Roman"/>
          <w:color w:val="6D5C49"/>
          <w:sz w:val="18"/>
          <w:szCs w:val="18"/>
          <w:lang w:val="en-GB"/>
        </w:rPr>
        <w:t>Or in Slow cooker for 8 hours.</w:t>
      </w:r>
    </w:p>
    <w:p w:rsidR="005A7E4C" w:rsidRDefault="005A7E4C" w:rsidP="005A7E4C"/>
    <w:sectPr w:rsidR="005A7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40E6D"/>
    <w:multiLevelType w:val="hybridMultilevel"/>
    <w:tmpl w:val="1D6AE7A4"/>
    <w:lvl w:ilvl="0" w:tplc="C6D2DB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F"/>
    <w:rsid w:val="001F273A"/>
    <w:rsid w:val="002057C4"/>
    <w:rsid w:val="0054046B"/>
    <w:rsid w:val="005A7E4C"/>
    <w:rsid w:val="00D15A7F"/>
    <w:rsid w:val="00E91EBA"/>
    <w:rsid w:val="00F0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28DF5-CF32-4F92-B0F3-A5B1B8B8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1EBA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color w:val="97005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1EBA"/>
    <w:rPr>
      <w:rFonts w:ascii="Times New Roman" w:eastAsia="Times New Roman" w:hAnsi="Times New Roman" w:cs="Times New Roman"/>
      <w:color w:val="97005E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67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893">
          <w:marLeft w:val="0"/>
          <w:marRight w:val="0"/>
          <w:marTop w:val="100"/>
          <w:marBottom w:val="100"/>
          <w:divBdr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divBdr>
          <w:divsChild>
            <w:div w:id="545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824">
                      <w:marLeft w:val="2550"/>
                      <w:marRight w:val="0"/>
                      <w:marTop w:val="0"/>
                      <w:marBottom w:val="0"/>
                      <w:divBdr>
                        <w:top w:val="dashed" w:sz="2" w:space="0" w:color="FF0000"/>
                        <w:left w:val="dashed" w:sz="2" w:space="0" w:color="FF0000"/>
                        <w:bottom w:val="dashed" w:sz="2" w:space="0" w:color="FF0000"/>
                        <w:right w:val="dashed" w:sz="2" w:space="0" w:color="FF0000"/>
                      </w:divBdr>
                      <w:divsChild>
                        <w:div w:id="2866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80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FF0000"/>
                                <w:left w:val="single" w:sz="2" w:space="5" w:color="FF0000"/>
                                <w:bottom w:val="single" w:sz="2" w:space="31" w:color="FF0000"/>
                                <w:right w:val="single" w:sz="2" w:space="2" w:color="FF0000"/>
                              </w:divBdr>
                              <w:divsChild>
                                <w:div w:id="179852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235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2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31076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130">
          <w:marLeft w:val="0"/>
          <w:marRight w:val="0"/>
          <w:marTop w:val="100"/>
          <w:marBottom w:val="100"/>
          <w:divBdr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divBdr>
          <w:divsChild>
            <w:div w:id="2094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683">
                      <w:marLeft w:val="2550"/>
                      <w:marRight w:val="0"/>
                      <w:marTop w:val="0"/>
                      <w:marBottom w:val="0"/>
                      <w:divBdr>
                        <w:top w:val="dashed" w:sz="2" w:space="0" w:color="FF0000"/>
                        <w:left w:val="dashed" w:sz="2" w:space="0" w:color="FF0000"/>
                        <w:bottom w:val="dashed" w:sz="2" w:space="0" w:color="FF0000"/>
                        <w:right w:val="dashed" w:sz="2" w:space="0" w:color="FF0000"/>
                      </w:divBdr>
                      <w:divsChild>
                        <w:div w:id="14589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39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FF0000"/>
                                <w:left w:val="single" w:sz="2" w:space="5" w:color="FF0000"/>
                                <w:bottom w:val="single" w:sz="2" w:space="31" w:color="FF0000"/>
                                <w:right w:val="single" w:sz="2" w:space="2" w:color="FF0000"/>
                              </w:divBdr>
                              <w:divsChild>
                                <w:div w:id="5318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3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5926">
                                              <w:marLeft w:val="75"/>
                                              <w:marRight w:val="15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wishcookery.com/images/galleries/1/1/thumbs/recipelg_1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5B26-FC0E-489C-9C1B-CF3F989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LePine</dc:creator>
  <cp:keywords/>
  <dc:description/>
  <cp:lastModifiedBy>Ray LePine</cp:lastModifiedBy>
  <cp:revision>4</cp:revision>
  <dcterms:created xsi:type="dcterms:W3CDTF">2017-07-28T18:00:00Z</dcterms:created>
  <dcterms:modified xsi:type="dcterms:W3CDTF">2017-07-28T18:29:00Z</dcterms:modified>
</cp:coreProperties>
</file>